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A0686" w14:textId="62655593" w:rsidR="000032AF" w:rsidRDefault="009B0DE5" w:rsidP="000C7D77">
      <w:pPr>
        <w:pStyle w:val="Pagrindinistekstas"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>P</w:t>
      </w:r>
      <w:r w:rsidR="004703AB">
        <w:rPr>
          <w:rFonts w:ascii="Arial" w:eastAsia="Times New Roman" w:hAnsi="Arial" w:cs="Arial"/>
          <w:bCs/>
          <w:iCs/>
          <w:sz w:val="24"/>
          <w:szCs w:val="24"/>
        </w:rPr>
        <w:t>ateik</w:t>
      </w:r>
      <w:r>
        <w:rPr>
          <w:rFonts w:ascii="Arial" w:eastAsia="Times New Roman" w:hAnsi="Arial" w:cs="Arial"/>
          <w:bCs/>
          <w:iCs/>
          <w:sz w:val="24"/>
          <w:szCs w:val="24"/>
        </w:rPr>
        <w:t>tas paklausimas</w:t>
      </w:r>
      <w:r w:rsidR="004703AB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7F59FAEF" w14:textId="77777777" w:rsidR="000032AF" w:rsidRDefault="000032AF" w:rsidP="000C7D77">
      <w:pPr>
        <w:pStyle w:val="Pagrindinistekstas"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„</w:t>
      </w:r>
      <w:r w:rsidRPr="000032AF">
        <w:rPr>
          <w:rFonts w:ascii="Arial" w:eastAsia="Times New Roman" w:hAnsi="Arial" w:cs="Arial"/>
          <w:sz w:val="24"/>
          <w:szCs w:val="24"/>
        </w:rPr>
        <w:t>Laba diena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7B324A79" w14:textId="592D9A61" w:rsidR="000032AF" w:rsidRDefault="000032AF" w:rsidP="000C7D77">
      <w:pPr>
        <w:pStyle w:val="Pagrindinistekstas"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0032AF">
        <w:rPr>
          <w:rFonts w:ascii="Arial" w:eastAsia="Times New Roman" w:hAnsi="Arial" w:cs="Arial"/>
          <w:sz w:val="24"/>
          <w:szCs w:val="24"/>
        </w:rPr>
        <w:t>Norime pasitikslinti dėl reikalaujamo pasiūlymo užtikrinimo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032AF">
        <w:rPr>
          <w:rFonts w:ascii="Arial" w:eastAsia="Times New Roman" w:hAnsi="Arial" w:cs="Arial"/>
          <w:sz w:val="24"/>
          <w:szCs w:val="24"/>
        </w:rPr>
        <w:t>Pirkimo specialiųjų sąlygų 7.1 punkte nurodoma, jog pasiūlymas turi būti užtikrintas 2 proc. bauda nuo bendros pasiūlymo sumos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032AF">
        <w:rPr>
          <w:rFonts w:ascii="Arial" w:eastAsia="Times New Roman" w:hAnsi="Arial" w:cs="Arial"/>
          <w:sz w:val="24"/>
          <w:szCs w:val="24"/>
        </w:rPr>
        <w:t>Neaišku kokiu būdu šį užtikrinimą reikia pateikti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032AF">
        <w:rPr>
          <w:rFonts w:ascii="Arial" w:eastAsia="Times New Roman" w:hAnsi="Arial" w:cs="Arial"/>
          <w:sz w:val="24"/>
          <w:szCs w:val="24"/>
        </w:rPr>
        <w:t>Ar ši suma turi būti pervesta į Perkančiosios organizacijos sąskaitą ar banko garantija, ar laidavimu?</w:t>
      </w:r>
      <w:r>
        <w:rPr>
          <w:rFonts w:ascii="Arial" w:eastAsia="Times New Roman" w:hAnsi="Arial" w:cs="Arial"/>
          <w:sz w:val="24"/>
          <w:szCs w:val="24"/>
        </w:rPr>
        <w:t>“.</w:t>
      </w:r>
    </w:p>
    <w:p w14:paraId="68380D2A" w14:textId="21D1268E" w:rsidR="000C0D3E" w:rsidRPr="00E71644" w:rsidRDefault="009B0DE5" w:rsidP="000032AF">
      <w:pPr>
        <w:pStyle w:val="Pagrindinistekstas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tsakymas: </w:t>
      </w:r>
      <w:r w:rsidR="000032AF">
        <w:rPr>
          <w:rFonts w:ascii="Arial" w:eastAsia="Times New Roman" w:hAnsi="Arial" w:cs="Arial"/>
          <w:sz w:val="24"/>
          <w:szCs w:val="24"/>
        </w:rPr>
        <w:t xml:space="preserve">Vadovaujantis Pirkimo specialiųjų sąlygų 7 skyriumi, pasiūlymo galiojimas yra užtikrinamas </w:t>
      </w:r>
      <w:r w:rsidR="000032AF" w:rsidRPr="00267638">
        <w:rPr>
          <w:rFonts w:ascii="Arial" w:hAnsi="Arial" w:cs="Arial"/>
          <w:color w:val="000000" w:themeColor="text1"/>
          <w:sz w:val="24"/>
          <w:szCs w:val="24"/>
        </w:rPr>
        <w:t>2 (du) procentų nuo bendros pasiūlymo kainos su PVM</w:t>
      </w:r>
      <w:r w:rsidR="000032AF">
        <w:rPr>
          <w:rFonts w:ascii="Arial" w:hAnsi="Arial" w:cs="Arial"/>
          <w:color w:val="000000" w:themeColor="text1"/>
          <w:sz w:val="24"/>
          <w:szCs w:val="24"/>
        </w:rPr>
        <w:t xml:space="preserve"> bauda, jei bus nors viena sąlyga nurodyta 7.2 punkte. Tiekėjas neturi nieko pateikti ir nieko neturi pervesti.</w:t>
      </w:r>
      <w:r w:rsidR="000032AF" w:rsidRPr="0026763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bookmarkStart w:id="0" w:name="_Hlk168558344"/>
    </w:p>
    <w:tbl>
      <w:tblPr>
        <w:tblpPr w:leftFromText="180" w:rightFromText="180" w:vertAnchor="text" w:tblpY="1"/>
        <w:tblOverlap w:val="never"/>
        <w:tblW w:w="9782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1073FA" w:rsidRPr="009A7EA6" w14:paraId="7A411F04" w14:textId="77777777" w:rsidTr="009B0DE5">
        <w:trPr>
          <w:cantSplit/>
          <w:trHeight w:val="883"/>
        </w:trPr>
        <w:tc>
          <w:tcPr>
            <w:tcW w:w="9782" w:type="dxa"/>
            <w:vAlign w:val="center"/>
          </w:tcPr>
          <w:bookmarkEnd w:id="0"/>
          <w:p w14:paraId="3C0A829A" w14:textId="4B26D12C" w:rsidR="001073FA" w:rsidRPr="009A7EA6" w:rsidRDefault="009B0DE5" w:rsidP="009B0D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šųjų pirkimų komisija</w:t>
            </w:r>
          </w:p>
        </w:tc>
      </w:tr>
    </w:tbl>
    <w:p w14:paraId="5C4DC3A7" w14:textId="77777777" w:rsidR="00CE7880" w:rsidRPr="009A7EA6" w:rsidRDefault="00CE7880" w:rsidP="001073FA">
      <w:pPr>
        <w:rPr>
          <w:rFonts w:ascii="Arial" w:eastAsia="Calibri" w:hAnsi="Arial" w:cs="Arial"/>
          <w:sz w:val="24"/>
          <w:szCs w:val="24"/>
          <w:lang w:eastAsia="en-US"/>
        </w:rPr>
      </w:pPr>
    </w:p>
    <w:sectPr w:rsidR="00CE7880" w:rsidRPr="009A7EA6" w:rsidSect="00771B45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60A84"/>
    <w:multiLevelType w:val="multilevel"/>
    <w:tmpl w:val="72884B9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7444D6"/>
    <w:multiLevelType w:val="hybridMultilevel"/>
    <w:tmpl w:val="45FA03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E06D7"/>
    <w:multiLevelType w:val="multilevel"/>
    <w:tmpl w:val="7DD0F52A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14EA0E99"/>
    <w:multiLevelType w:val="multilevel"/>
    <w:tmpl w:val="1188078A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2AAE1663"/>
    <w:multiLevelType w:val="multilevel"/>
    <w:tmpl w:val="CA5E0E9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5F4DA1"/>
    <w:multiLevelType w:val="hybridMultilevel"/>
    <w:tmpl w:val="6130D1EA"/>
    <w:lvl w:ilvl="0" w:tplc="3ADA2762">
      <w:start w:val="1"/>
      <w:numFmt w:val="upperRoman"/>
      <w:lvlText w:val="%1."/>
      <w:lvlJc w:val="left"/>
      <w:pPr>
        <w:ind w:left="1080" w:hanging="720"/>
      </w:pPr>
      <w:rPr>
        <w:rFonts w:eastAsiaTheme="minorEastAsia"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772EC"/>
    <w:multiLevelType w:val="hybridMultilevel"/>
    <w:tmpl w:val="801C2C60"/>
    <w:lvl w:ilvl="0" w:tplc="A7CE2FB4">
      <w:start w:val="1"/>
      <w:numFmt w:val="lowerRoman"/>
      <w:lvlText w:val="%1."/>
      <w:lvlJc w:val="left"/>
      <w:pPr>
        <w:ind w:left="1080" w:hanging="720"/>
      </w:pPr>
      <w:rPr>
        <w:rFonts w:eastAsiaTheme="minorEastAsia"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455FD"/>
    <w:multiLevelType w:val="hybridMultilevel"/>
    <w:tmpl w:val="C918438C"/>
    <w:lvl w:ilvl="0" w:tplc="CE38B8EC">
      <w:start w:val="1"/>
      <w:numFmt w:val="upperRoman"/>
      <w:lvlText w:val="%1."/>
      <w:lvlJc w:val="left"/>
      <w:pPr>
        <w:ind w:left="1080" w:hanging="720"/>
      </w:pPr>
      <w:rPr>
        <w:rFonts w:eastAsiaTheme="minorEastAsia"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06D96"/>
    <w:multiLevelType w:val="hybridMultilevel"/>
    <w:tmpl w:val="DD2EBD9C"/>
    <w:lvl w:ilvl="0" w:tplc="8F0C2E3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5550EBC"/>
    <w:multiLevelType w:val="hybridMultilevel"/>
    <w:tmpl w:val="4ED23C2A"/>
    <w:lvl w:ilvl="0" w:tplc="8D2EBD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11" w15:restartNumberingAfterBreak="0">
    <w:nsid w:val="625063DE"/>
    <w:multiLevelType w:val="hybridMultilevel"/>
    <w:tmpl w:val="7A5690D4"/>
    <w:lvl w:ilvl="0" w:tplc="CB784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FC3703"/>
    <w:multiLevelType w:val="multilevel"/>
    <w:tmpl w:val="37EE0752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Times New Roman" w:hint="default"/>
      </w:rPr>
    </w:lvl>
  </w:abstractNum>
  <w:abstractNum w:abstractNumId="13" w15:restartNumberingAfterBreak="0">
    <w:nsid w:val="6A6B4EA4"/>
    <w:multiLevelType w:val="hybridMultilevel"/>
    <w:tmpl w:val="BFDE5F66"/>
    <w:lvl w:ilvl="0" w:tplc="481A7EC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B2054D8"/>
    <w:multiLevelType w:val="hybridMultilevel"/>
    <w:tmpl w:val="7A20BB2E"/>
    <w:lvl w:ilvl="0" w:tplc="525A9ACE">
      <w:start w:val="5"/>
      <w:numFmt w:val="upperRoman"/>
      <w:lvlText w:val="%1."/>
      <w:lvlJc w:val="left"/>
      <w:pPr>
        <w:ind w:left="1080" w:hanging="720"/>
      </w:pPr>
      <w:rPr>
        <w:rFonts w:eastAsiaTheme="minorEastAsia"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04CBB"/>
    <w:multiLevelType w:val="multilevel"/>
    <w:tmpl w:val="B26EC25E"/>
    <w:lvl w:ilvl="0">
      <w:start w:val="13"/>
      <w:numFmt w:val="decimal"/>
      <w:lvlText w:val="%1."/>
      <w:lvlJc w:val="left"/>
      <w:pPr>
        <w:ind w:left="2749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232885758">
    <w:abstractNumId w:val="2"/>
  </w:num>
  <w:num w:numId="2" w16cid:durableId="341588161">
    <w:abstractNumId w:val="0"/>
  </w:num>
  <w:num w:numId="3" w16cid:durableId="68892391">
    <w:abstractNumId w:val="5"/>
  </w:num>
  <w:num w:numId="4" w16cid:durableId="1637298707">
    <w:abstractNumId w:val="14"/>
  </w:num>
  <w:num w:numId="5" w16cid:durableId="666711514">
    <w:abstractNumId w:val="11"/>
  </w:num>
  <w:num w:numId="6" w16cid:durableId="46228301">
    <w:abstractNumId w:val="1"/>
  </w:num>
  <w:num w:numId="7" w16cid:durableId="909465979">
    <w:abstractNumId w:val="6"/>
  </w:num>
  <w:num w:numId="8" w16cid:durableId="392317145">
    <w:abstractNumId w:val="7"/>
  </w:num>
  <w:num w:numId="9" w16cid:durableId="1874924969">
    <w:abstractNumId w:val="4"/>
  </w:num>
  <w:num w:numId="10" w16cid:durableId="2079552016">
    <w:abstractNumId w:val="13"/>
  </w:num>
  <w:num w:numId="11" w16cid:durableId="2020350026">
    <w:abstractNumId w:val="3"/>
  </w:num>
  <w:num w:numId="12" w16cid:durableId="2078018199">
    <w:abstractNumId w:val="9"/>
  </w:num>
  <w:num w:numId="13" w16cid:durableId="2006013028">
    <w:abstractNumId w:val="12"/>
  </w:num>
  <w:num w:numId="14" w16cid:durableId="670910246">
    <w:abstractNumId w:val="15"/>
  </w:num>
  <w:num w:numId="15" w16cid:durableId="387219063">
    <w:abstractNumId w:val="8"/>
  </w:num>
  <w:num w:numId="16" w16cid:durableId="6079342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142"/>
    <w:rsid w:val="000032AF"/>
    <w:rsid w:val="00017231"/>
    <w:rsid w:val="00020785"/>
    <w:rsid w:val="00021730"/>
    <w:rsid w:val="00021A16"/>
    <w:rsid w:val="00022CDA"/>
    <w:rsid w:val="00022F5B"/>
    <w:rsid w:val="00027FBF"/>
    <w:rsid w:val="00031B35"/>
    <w:rsid w:val="00043790"/>
    <w:rsid w:val="00044ED8"/>
    <w:rsid w:val="0004509D"/>
    <w:rsid w:val="000458E6"/>
    <w:rsid w:val="00047224"/>
    <w:rsid w:val="000510B2"/>
    <w:rsid w:val="00053187"/>
    <w:rsid w:val="0005671B"/>
    <w:rsid w:val="00057051"/>
    <w:rsid w:val="00064D30"/>
    <w:rsid w:val="00071116"/>
    <w:rsid w:val="00071BC9"/>
    <w:rsid w:val="0007386F"/>
    <w:rsid w:val="00076279"/>
    <w:rsid w:val="00080478"/>
    <w:rsid w:val="00082F08"/>
    <w:rsid w:val="00084F4C"/>
    <w:rsid w:val="00085548"/>
    <w:rsid w:val="000956A3"/>
    <w:rsid w:val="000B4E84"/>
    <w:rsid w:val="000B4F8A"/>
    <w:rsid w:val="000B54D6"/>
    <w:rsid w:val="000B7D13"/>
    <w:rsid w:val="000C0D3E"/>
    <w:rsid w:val="000C2A78"/>
    <w:rsid w:val="000C4602"/>
    <w:rsid w:val="000C58C0"/>
    <w:rsid w:val="000C7D77"/>
    <w:rsid w:val="000E4F64"/>
    <w:rsid w:val="000F374B"/>
    <w:rsid w:val="000F3C38"/>
    <w:rsid w:val="000F4FAB"/>
    <w:rsid w:val="000F50BD"/>
    <w:rsid w:val="001019AB"/>
    <w:rsid w:val="00103D41"/>
    <w:rsid w:val="0010420A"/>
    <w:rsid w:val="00106BB6"/>
    <w:rsid w:val="001073FA"/>
    <w:rsid w:val="0011100C"/>
    <w:rsid w:val="00125880"/>
    <w:rsid w:val="00135539"/>
    <w:rsid w:val="00143E5E"/>
    <w:rsid w:val="00151707"/>
    <w:rsid w:val="00154A6C"/>
    <w:rsid w:val="0015758E"/>
    <w:rsid w:val="00162DB1"/>
    <w:rsid w:val="00163041"/>
    <w:rsid w:val="0016671F"/>
    <w:rsid w:val="00167B14"/>
    <w:rsid w:val="0017014B"/>
    <w:rsid w:val="00170D5B"/>
    <w:rsid w:val="00172628"/>
    <w:rsid w:val="00173758"/>
    <w:rsid w:val="001738B1"/>
    <w:rsid w:val="00183E3E"/>
    <w:rsid w:val="00186013"/>
    <w:rsid w:val="0018785A"/>
    <w:rsid w:val="00191080"/>
    <w:rsid w:val="0019212C"/>
    <w:rsid w:val="00193841"/>
    <w:rsid w:val="001A5086"/>
    <w:rsid w:val="001B57BB"/>
    <w:rsid w:val="001D0572"/>
    <w:rsid w:val="001E3C1F"/>
    <w:rsid w:val="001F09C9"/>
    <w:rsid w:val="001F684C"/>
    <w:rsid w:val="00204068"/>
    <w:rsid w:val="002059F8"/>
    <w:rsid w:val="002060D0"/>
    <w:rsid w:val="0020781C"/>
    <w:rsid w:val="002151FC"/>
    <w:rsid w:val="00223B88"/>
    <w:rsid w:val="0022489C"/>
    <w:rsid w:val="002304B6"/>
    <w:rsid w:val="002309AB"/>
    <w:rsid w:val="002320A8"/>
    <w:rsid w:val="002350B5"/>
    <w:rsid w:val="002523D6"/>
    <w:rsid w:val="002570E5"/>
    <w:rsid w:val="0026230A"/>
    <w:rsid w:val="0027003A"/>
    <w:rsid w:val="00271EF1"/>
    <w:rsid w:val="002722B9"/>
    <w:rsid w:val="00282743"/>
    <w:rsid w:val="0028747D"/>
    <w:rsid w:val="00287AA4"/>
    <w:rsid w:val="00292784"/>
    <w:rsid w:val="0029711D"/>
    <w:rsid w:val="002A5A0C"/>
    <w:rsid w:val="002B5959"/>
    <w:rsid w:val="002C1141"/>
    <w:rsid w:val="002C3128"/>
    <w:rsid w:val="002C7B61"/>
    <w:rsid w:val="002D0F84"/>
    <w:rsid w:val="002D72C2"/>
    <w:rsid w:val="002E0F8F"/>
    <w:rsid w:val="002E5AE1"/>
    <w:rsid w:val="002F284B"/>
    <w:rsid w:val="00300533"/>
    <w:rsid w:val="00300A38"/>
    <w:rsid w:val="003070D0"/>
    <w:rsid w:val="00313E85"/>
    <w:rsid w:val="00314F04"/>
    <w:rsid w:val="00324939"/>
    <w:rsid w:val="003358E3"/>
    <w:rsid w:val="00343DB9"/>
    <w:rsid w:val="00344B19"/>
    <w:rsid w:val="00346F25"/>
    <w:rsid w:val="003505D3"/>
    <w:rsid w:val="003505DD"/>
    <w:rsid w:val="003516C9"/>
    <w:rsid w:val="00352832"/>
    <w:rsid w:val="003577B7"/>
    <w:rsid w:val="00361DA7"/>
    <w:rsid w:val="00363AFF"/>
    <w:rsid w:val="00364DA2"/>
    <w:rsid w:val="00366CAD"/>
    <w:rsid w:val="00371384"/>
    <w:rsid w:val="00372333"/>
    <w:rsid w:val="00374151"/>
    <w:rsid w:val="003753B1"/>
    <w:rsid w:val="00375D83"/>
    <w:rsid w:val="00377160"/>
    <w:rsid w:val="00382A46"/>
    <w:rsid w:val="00385D31"/>
    <w:rsid w:val="00390168"/>
    <w:rsid w:val="00394C40"/>
    <w:rsid w:val="003953DD"/>
    <w:rsid w:val="003A3312"/>
    <w:rsid w:val="003A3DF4"/>
    <w:rsid w:val="003A7AA6"/>
    <w:rsid w:val="003B085D"/>
    <w:rsid w:val="003B3C41"/>
    <w:rsid w:val="003C0A38"/>
    <w:rsid w:val="003D15B1"/>
    <w:rsid w:val="003E2EC2"/>
    <w:rsid w:val="003E5DF8"/>
    <w:rsid w:val="00405208"/>
    <w:rsid w:val="00410674"/>
    <w:rsid w:val="0041275A"/>
    <w:rsid w:val="00425B59"/>
    <w:rsid w:val="0043508F"/>
    <w:rsid w:val="0043794D"/>
    <w:rsid w:val="0044482C"/>
    <w:rsid w:val="0045006C"/>
    <w:rsid w:val="00457423"/>
    <w:rsid w:val="00464622"/>
    <w:rsid w:val="00466DD7"/>
    <w:rsid w:val="00467416"/>
    <w:rsid w:val="004703AB"/>
    <w:rsid w:val="0047741D"/>
    <w:rsid w:val="00482DF5"/>
    <w:rsid w:val="0048524E"/>
    <w:rsid w:val="004B4111"/>
    <w:rsid w:val="004B57CC"/>
    <w:rsid w:val="004B72C7"/>
    <w:rsid w:val="004C5685"/>
    <w:rsid w:val="004D3AEE"/>
    <w:rsid w:val="004D4338"/>
    <w:rsid w:val="004D49BA"/>
    <w:rsid w:val="004D5792"/>
    <w:rsid w:val="004F2D81"/>
    <w:rsid w:val="005136AE"/>
    <w:rsid w:val="005157EE"/>
    <w:rsid w:val="00524362"/>
    <w:rsid w:val="00526D25"/>
    <w:rsid w:val="00531822"/>
    <w:rsid w:val="00531B71"/>
    <w:rsid w:val="00543859"/>
    <w:rsid w:val="00544185"/>
    <w:rsid w:val="005450DF"/>
    <w:rsid w:val="00546AE4"/>
    <w:rsid w:val="00552B49"/>
    <w:rsid w:val="00554964"/>
    <w:rsid w:val="00556765"/>
    <w:rsid w:val="00556D35"/>
    <w:rsid w:val="00557E8C"/>
    <w:rsid w:val="00573333"/>
    <w:rsid w:val="00574944"/>
    <w:rsid w:val="005762F2"/>
    <w:rsid w:val="00582122"/>
    <w:rsid w:val="00584818"/>
    <w:rsid w:val="00590022"/>
    <w:rsid w:val="00590416"/>
    <w:rsid w:val="0059613F"/>
    <w:rsid w:val="005961A0"/>
    <w:rsid w:val="005A009E"/>
    <w:rsid w:val="005C3BFD"/>
    <w:rsid w:val="005C7AA0"/>
    <w:rsid w:val="005D149F"/>
    <w:rsid w:val="005D29F5"/>
    <w:rsid w:val="005D32FA"/>
    <w:rsid w:val="005D67FC"/>
    <w:rsid w:val="005E2F3E"/>
    <w:rsid w:val="005E3D47"/>
    <w:rsid w:val="005E44AD"/>
    <w:rsid w:val="005E607D"/>
    <w:rsid w:val="005E688A"/>
    <w:rsid w:val="005F26F3"/>
    <w:rsid w:val="005F36DC"/>
    <w:rsid w:val="005F3750"/>
    <w:rsid w:val="005F43C9"/>
    <w:rsid w:val="005F464E"/>
    <w:rsid w:val="005F6346"/>
    <w:rsid w:val="006039EB"/>
    <w:rsid w:val="00607284"/>
    <w:rsid w:val="00613E43"/>
    <w:rsid w:val="00621C32"/>
    <w:rsid w:val="00623094"/>
    <w:rsid w:val="00624398"/>
    <w:rsid w:val="00624B0B"/>
    <w:rsid w:val="00626350"/>
    <w:rsid w:val="00626C02"/>
    <w:rsid w:val="006316F9"/>
    <w:rsid w:val="006328E7"/>
    <w:rsid w:val="006338F1"/>
    <w:rsid w:val="00640102"/>
    <w:rsid w:val="00643430"/>
    <w:rsid w:val="00645929"/>
    <w:rsid w:val="006525A3"/>
    <w:rsid w:val="00663CF0"/>
    <w:rsid w:val="00665220"/>
    <w:rsid w:val="00667D53"/>
    <w:rsid w:val="00671BC0"/>
    <w:rsid w:val="00686838"/>
    <w:rsid w:val="006932D3"/>
    <w:rsid w:val="006940F8"/>
    <w:rsid w:val="00694DAF"/>
    <w:rsid w:val="00696BAA"/>
    <w:rsid w:val="006A3BA3"/>
    <w:rsid w:val="006C5E17"/>
    <w:rsid w:val="006C5ED0"/>
    <w:rsid w:val="006C7E7C"/>
    <w:rsid w:val="006D0AA0"/>
    <w:rsid w:val="006D508F"/>
    <w:rsid w:val="006E2119"/>
    <w:rsid w:val="006F1F45"/>
    <w:rsid w:val="006F281C"/>
    <w:rsid w:val="006F3D95"/>
    <w:rsid w:val="00721C88"/>
    <w:rsid w:val="007230D7"/>
    <w:rsid w:val="00723B7A"/>
    <w:rsid w:val="007266C7"/>
    <w:rsid w:val="00730A76"/>
    <w:rsid w:val="0074206B"/>
    <w:rsid w:val="00746436"/>
    <w:rsid w:val="00747909"/>
    <w:rsid w:val="0076314F"/>
    <w:rsid w:val="00771B45"/>
    <w:rsid w:val="00776A4F"/>
    <w:rsid w:val="00777179"/>
    <w:rsid w:val="00777FAE"/>
    <w:rsid w:val="00780F65"/>
    <w:rsid w:val="0078134D"/>
    <w:rsid w:val="00787E7B"/>
    <w:rsid w:val="007A0017"/>
    <w:rsid w:val="007A3B1A"/>
    <w:rsid w:val="007B26AF"/>
    <w:rsid w:val="007B6A11"/>
    <w:rsid w:val="007B6E64"/>
    <w:rsid w:val="007B7303"/>
    <w:rsid w:val="007C36F7"/>
    <w:rsid w:val="007C6989"/>
    <w:rsid w:val="007C7CB3"/>
    <w:rsid w:val="007D05E6"/>
    <w:rsid w:val="007D0A4A"/>
    <w:rsid w:val="007D34D0"/>
    <w:rsid w:val="007D6011"/>
    <w:rsid w:val="007E3066"/>
    <w:rsid w:val="007E5C81"/>
    <w:rsid w:val="007E6903"/>
    <w:rsid w:val="007F2C53"/>
    <w:rsid w:val="007F3F1C"/>
    <w:rsid w:val="007F4FF2"/>
    <w:rsid w:val="00803B0E"/>
    <w:rsid w:val="00806F6B"/>
    <w:rsid w:val="00822488"/>
    <w:rsid w:val="00836EA1"/>
    <w:rsid w:val="008635A4"/>
    <w:rsid w:val="00870B0D"/>
    <w:rsid w:val="00881855"/>
    <w:rsid w:val="00884489"/>
    <w:rsid w:val="00891D2B"/>
    <w:rsid w:val="008A1E93"/>
    <w:rsid w:val="008A3142"/>
    <w:rsid w:val="008A66F4"/>
    <w:rsid w:val="008B1603"/>
    <w:rsid w:val="008B1A53"/>
    <w:rsid w:val="008C0082"/>
    <w:rsid w:val="008C2468"/>
    <w:rsid w:val="008C54C3"/>
    <w:rsid w:val="008E15BD"/>
    <w:rsid w:val="008E1FA4"/>
    <w:rsid w:val="008F0022"/>
    <w:rsid w:val="008F162E"/>
    <w:rsid w:val="008F1EDA"/>
    <w:rsid w:val="008F3339"/>
    <w:rsid w:val="00902434"/>
    <w:rsid w:val="009048CF"/>
    <w:rsid w:val="0090745D"/>
    <w:rsid w:val="00907ECB"/>
    <w:rsid w:val="0091198A"/>
    <w:rsid w:val="009120C2"/>
    <w:rsid w:val="00915985"/>
    <w:rsid w:val="00921286"/>
    <w:rsid w:val="00925D83"/>
    <w:rsid w:val="00931977"/>
    <w:rsid w:val="009354C2"/>
    <w:rsid w:val="00945222"/>
    <w:rsid w:val="00945629"/>
    <w:rsid w:val="00945F10"/>
    <w:rsid w:val="00952B98"/>
    <w:rsid w:val="00953F07"/>
    <w:rsid w:val="00955CF9"/>
    <w:rsid w:val="00957114"/>
    <w:rsid w:val="00971212"/>
    <w:rsid w:val="00973ED0"/>
    <w:rsid w:val="00980C4C"/>
    <w:rsid w:val="0098748B"/>
    <w:rsid w:val="00991B9B"/>
    <w:rsid w:val="0099283A"/>
    <w:rsid w:val="00993EAF"/>
    <w:rsid w:val="00994EAE"/>
    <w:rsid w:val="00996A7D"/>
    <w:rsid w:val="009A4318"/>
    <w:rsid w:val="009A7EA6"/>
    <w:rsid w:val="009B01D7"/>
    <w:rsid w:val="009B0DE5"/>
    <w:rsid w:val="009B5270"/>
    <w:rsid w:val="009B72AA"/>
    <w:rsid w:val="009C5AD8"/>
    <w:rsid w:val="009E3C78"/>
    <w:rsid w:val="009F0AA0"/>
    <w:rsid w:val="00A00C48"/>
    <w:rsid w:val="00A03545"/>
    <w:rsid w:val="00A134DD"/>
    <w:rsid w:val="00A13B39"/>
    <w:rsid w:val="00A23814"/>
    <w:rsid w:val="00A24B1A"/>
    <w:rsid w:val="00A342BA"/>
    <w:rsid w:val="00A365B7"/>
    <w:rsid w:val="00A37C52"/>
    <w:rsid w:val="00A437EE"/>
    <w:rsid w:val="00A51AD9"/>
    <w:rsid w:val="00A60352"/>
    <w:rsid w:val="00A616FF"/>
    <w:rsid w:val="00A66D73"/>
    <w:rsid w:val="00A67063"/>
    <w:rsid w:val="00A6783D"/>
    <w:rsid w:val="00A67952"/>
    <w:rsid w:val="00A92F81"/>
    <w:rsid w:val="00A939CE"/>
    <w:rsid w:val="00AA6B31"/>
    <w:rsid w:val="00AB1849"/>
    <w:rsid w:val="00AB1938"/>
    <w:rsid w:val="00AB4610"/>
    <w:rsid w:val="00AC1204"/>
    <w:rsid w:val="00AC3C27"/>
    <w:rsid w:val="00AC5AD4"/>
    <w:rsid w:val="00AE0EEF"/>
    <w:rsid w:val="00AE15CC"/>
    <w:rsid w:val="00AE1D1A"/>
    <w:rsid w:val="00AE242A"/>
    <w:rsid w:val="00AF1C1A"/>
    <w:rsid w:val="00B02C37"/>
    <w:rsid w:val="00B030C5"/>
    <w:rsid w:val="00B117B2"/>
    <w:rsid w:val="00B11F9B"/>
    <w:rsid w:val="00B12BA7"/>
    <w:rsid w:val="00B17B3E"/>
    <w:rsid w:val="00B32A2D"/>
    <w:rsid w:val="00B345FA"/>
    <w:rsid w:val="00B4094A"/>
    <w:rsid w:val="00B40AB1"/>
    <w:rsid w:val="00B45503"/>
    <w:rsid w:val="00B460B0"/>
    <w:rsid w:val="00B50620"/>
    <w:rsid w:val="00B61775"/>
    <w:rsid w:val="00B61D53"/>
    <w:rsid w:val="00B61DF2"/>
    <w:rsid w:val="00B7081C"/>
    <w:rsid w:val="00B817C1"/>
    <w:rsid w:val="00B832CD"/>
    <w:rsid w:val="00B83B5D"/>
    <w:rsid w:val="00B87B8D"/>
    <w:rsid w:val="00BA140F"/>
    <w:rsid w:val="00BA6B09"/>
    <w:rsid w:val="00BB04D9"/>
    <w:rsid w:val="00BB6D58"/>
    <w:rsid w:val="00BC7267"/>
    <w:rsid w:val="00BC7427"/>
    <w:rsid w:val="00BD2C3C"/>
    <w:rsid w:val="00BD5ADB"/>
    <w:rsid w:val="00BD7CC7"/>
    <w:rsid w:val="00BE0C41"/>
    <w:rsid w:val="00BE34EA"/>
    <w:rsid w:val="00BE5EA7"/>
    <w:rsid w:val="00BE67D8"/>
    <w:rsid w:val="00BF0815"/>
    <w:rsid w:val="00BF2482"/>
    <w:rsid w:val="00BF3300"/>
    <w:rsid w:val="00BF52C7"/>
    <w:rsid w:val="00BF6A6C"/>
    <w:rsid w:val="00BF6DCE"/>
    <w:rsid w:val="00C04A50"/>
    <w:rsid w:val="00C10E57"/>
    <w:rsid w:val="00C12829"/>
    <w:rsid w:val="00C12C7C"/>
    <w:rsid w:val="00C17EFA"/>
    <w:rsid w:val="00C23BFE"/>
    <w:rsid w:val="00C24CFD"/>
    <w:rsid w:val="00C2609C"/>
    <w:rsid w:val="00C3657B"/>
    <w:rsid w:val="00C457BF"/>
    <w:rsid w:val="00C4785C"/>
    <w:rsid w:val="00C50D2F"/>
    <w:rsid w:val="00C510AE"/>
    <w:rsid w:val="00C53F2E"/>
    <w:rsid w:val="00C559FB"/>
    <w:rsid w:val="00C6041E"/>
    <w:rsid w:val="00C61067"/>
    <w:rsid w:val="00C61AEF"/>
    <w:rsid w:val="00C628AF"/>
    <w:rsid w:val="00C64A7A"/>
    <w:rsid w:val="00C67A1B"/>
    <w:rsid w:val="00C80AE4"/>
    <w:rsid w:val="00C80D97"/>
    <w:rsid w:val="00C92A2E"/>
    <w:rsid w:val="00C92BE5"/>
    <w:rsid w:val="00C92E9F"/>
    <w:rsid w:val="00C94CE3"/>
    <w:rsid w:val="00C96A52"/>
    <w:rsid w:val="00C97178"/>
    <w:rsid w:val="00CB19D5"/>
    <w:rsid w:val="00CB5F62"/>
    <w:rsid w:val="00CC14F3"/>
    <w:rsid w:val="00CE39BF"/>
    <w:rsid w:val="00CE3DE5"/>
    <w:rsid w:val="00CE6317"/>
    <w:rsid w:val="00CE7880"/>
    <w:rsid w:val="00CF470F"/>
    <w:rsid w:val="00CF4D09"/>
    <w:rsid w:val="00D01C6E"/>
    <w:rsid w:val="00D038D6"/>
    <w:rsid w:val="00D04760"/>
    <w:rsid w:val="00D07515"/>
    <w:rsid w:val="00D10FFA"/>
    <w:rsid w:val="00D11E6F"/>
    <w:rsid w:val="00D12716"/>
    <w:rsid w:val="00D171DD"/>
    <w:rsid w:val="00D1747C"/>
    <w:rsid w:val="00D17842"/>
    <w:rsid w:val="00D3755D"/>
    <w:rsid w:val="00D37817"/>
    <w:rsid w:val="00D4469B"/>
    <w:rsid w:val="00D447CC"/>
    <w:rsid w:val="00D539C2"/>
    <w:rsid w:val="00D54ECF"/>
    <w:rsid w:val="00D56527"/>
    <w:rsid w:val="00D604D9"/>
    <w:rsid w:val="00D620DF"/>
    <w:rsid w:val="00D62B94"/>
    <w:rsid w:val="00D62D1A"/>
    <w:rsid w:val="00D67974"/>
    <w:rsid w:val="00D70CAF"/>
    <w:rsid w:val="00D7420A"/>
    <w:rsid w:val="00D81029"/>
    <w:rsid w:val="00D82FB2"/>
    <w:rsid w:val="00D9236A"/>
    <w:rsid w:val="00D92DEB"/>
    <w:rsid w:val="00D93F8E"/>
    <w:rsid w:val="00DA12DF"/>
    <w:rsid w:val="00DA1816"/>
    <w:rsid w:val="00DC0CD5"/>
    <w:rsid w:val="00DC0FF1"/>
    <w:rsid w:val="00DC6B0F"/>
    <w:rsid w:val="00DD54AD"/>
    <w:rsid w:val="00DE1AA3"/>
    <w:rsid w:val="00DE3F4D"/>
    <w:rsid w:val="00DE6AED"/>
    <w:rsid w:val="00DF63A6"/>
    <w:rsid w:val="00E020BE"/>
    <w:rsid w:val="00E10287"/>
    <w:rsid w:val="00E1254F"/>
    <w:rsid w:val="00E12897"/>
    <w:rsid w:val="00E27988"/>
    <w:rsid w:val="00E30152"/>
    <w:rsid w:val="00E37C35"/>
    <w:rsid w:val="00E40B0B"/>
    <w:rsid w:val="00E46F4C"/>
    <w:rsid w:val="00E47106"/>
    <w:rsid w:val="00E5580B"/>
    <w:rsid w:val="00E709FC"/>
    <w:rsid w:val="00E71644"/>
    <w:rsid w:val="00E72140"/>
    <w:rsid w:val="00E80A43"/>
    <w:rsid w:val="00E82BDE"/>
    <w:rsid w:val="00E840B4"/>
    <w:rsid w:val="00E849EA"/>
    <w:rsid w:val="00E86B08"/>
    <w:rsid w:val="00E914AD"/>
    <w:rsid w:val="00E962D7"/>
    <w:rsid w:val="00E96339"/>
    <w:rsid w:val="00EA5F34"/>
    <w:rsid w:val="00EA69E3"/>
    <w:rsid w:val="00EA7BC9"/>
    <w:rsid w:val="00ED0FA0"/>
    <w:rsid w:val="00ED1B5B"/>
    <w:rsid w:val="00ED699A"/>
    <w:rsid w:val="00ED7549"/>
    <w:rsid w:val="00EE48CD"/>
    <w:rsid w:val="00EF7520"/>
    <w:rsid w:val="00F035CE"/>
    <w:rsid w:val="00F03D59"/>
    <w:rsid w:val="00F05691"/>
    <w:rsid w:val="00F11609"/>
    <w:rsid w:val="00F1371C"/>
    <w:rsid w:val="00F257F7"/>
    <w:rsid w:val="00F27B2D"/>
    <w:rsid w:val="00F33DEC"/>
    <w:rsid w:val="00F354EF"/>
    <w:rsid w:val="00F36FF7"/>
    <w:rsid w:val="00F4004C"/>
    <w:rsid w:val="00F41A28"/>
    <w:rsid w:val="00F42012"/>
    <w:rsid w:val="00F426E4"/>
    <w:rsid w:val="00F4476C"/>
    <w:rsid w:val="00F506C6"/>
    <w:rsid w:val="00F52A75"/>
    <w:rsid w:val="00F552B5"/>
    <w:rsid w:val="00F632FE"/>
    <w:rsid w:val="00F65C10"/>
    <w:rsid w:val="00F66316"/>
    <w:rsid w:val="00F70624"/>
    <w:rsid w:val="00F76D8B"/>
    <w:rsid w:val="00F84E84"/>
    <w:rsid w:val="00F90C54"/>
    <w:rsid w:val="00F92A35"/>
    <w:rsid w:val="00F97A16"/>
    <w:rsid w:val="00FA0F97"/>
    <w:rsid w:val="00FA161B"/>
    <w:rsid w:val="00FB3EE4"/>
    <w:rsid w:val="00FB7A20"/>
    <w:rsid w:val="00FC5007"/>
    <w:rsid w:val="00FC62E0"/>
    <w:rsid w:val="00FD2053"/>
    <w:rsid w:val="00FD5E19"/>
    <w:rsid w:val="00FD6624"/>
    <w:rsid w:val="00FD7141"/>
    <w:rsid w:val="00FE1109"/>
    <w:rsid w:val="00FE69F8"/>
    <w:rsid w:val="00FE7A18"/>
    <w:rsid w:val="00FF21F9"/>
    <w:rsid w:val="00FF2326"/>
    <w:rsid w:val="00FF418C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3256E4"/>
  <w15:docId w15:val="{6437C5AB-571C-4079-B3AE-AC0567C0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546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BC7267"/>
    <w:pPr>
      <w:spacing w:before="240" w:after="60" w:line="240" w:lineRule="auto"/>
      <w:outlineLvl w:val="7"/>
    </w:pPr>
    <w:rPr>
      <w:rFonts w:ascii="Calibri" w:eastAsia="SimSun" w:hAnsi="Calibri" w:cs="Times New Roman"/>
      <w:i/>
      <w:iCs/>
      <w:sz w:val="24"/>
      <w:szCs w:val="24"/>
      <w:lang w:val="ru-RU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A3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A3142"/>
    <w:rPr>
      <w:rFonts w:ascii="Tahoma" w:hAnsi="Tahoma" w:cs="Tahoma"/>
      <w:sz w:val="16"/>
      <w:szCs w:val="16"/>
    </w:rPr>
  </w:style>
  <w:style w:type="paragraph" w:customStyle="1" w:styleId="BodyText1">
    <w:name w:val="Body Text1"/>
    <w:aliases w:val="Char Char Char,Char,Char Char,Char Char Char Diagrama Diagrama Diagrama Diagrama Diagrama,Char Char Char Diagrama Diagrama Diagrama Diagrama Diagrama Diagrama Diagrama Diagrama Diagrama Diagrama"/>
    <w:basedOn w:val="prastasis"/>
    <w:uiPriority w:val="99"/>
    <w:rsid w:val="00FF41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1E3C1F"/>
    <w:pPr>
      <w:spacing w:after="120" w:line="240" w:lineRule="auto"/>
    </w:pPr>
    <w:rPr>
      <w:rFonts w:ascii="Calibri" w:eastAsia="Calibri" w:hAnsi="Calibri" w:cs="Times New Roman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1E3C1F"/>
    <w:rPr>
      <w:rFonts w:ascii="Calibri" w:eastAsia="Calibri" w:hAnsi="Calibri" w:cs="Times New Roman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8554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85548"/>
  </w:style>
  <w:style w:type="character" w:customStyle="1" w:styleId="Antrat8Diagrama">
    <w:name w:val="Antraštė 8 Diagrama"/>
    <w:basedOn w:val="Numatytasispastraiposriftas"/>
    <w:link w:val="Antrat8"/>
    <w:semiHidden/>
    <w:rsid w:val="00BC7267"/>
    <w:rPr>
      <w:rFonts w:ascii="Calibri" w:eastAsia="SimSun" w:hAnsi="Calibri" w:cs="Times New Roman"/>
      <w:i/>
      <w:iCs/>
      <w:sz w:val="24"/>
      <w:szCs w:val="24"/>
      <w:lang w:val="ru-RU" w:eastAsia="en-US"/>
    </w:rPr>
  </w:style>
  <w:style w:type="paragraph" w:customStyle="1" w:styleId="Style1">
    <w:name w:val="Style 1"/>
    <w:uiPriority w:val="99"/>
    <w:qFormat/>
    <w:rsid w:val="00996A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aliases w:val="Numbering,ERP-List Paragraph,List Paragraph11,List Paragraph111,List Paragraph Red,Bullet EY,Buletai,List Paragraph21,List Paragraph2,lp1,Bullet 1,Use Case List Paragraph,Sąrašo pastraipa1,List Paragraph1,Paragraph"/>
    <w:basedOn w:val="prastasis"/>
    <w:link w:val="SraopastraipaDiagrama"/>
    <w:qFormat/>
    <w:rsid w:val="00DE3F4D"/>
    <w:pPr>
      <w:ind w:left="720"/>
      <w:contextualSpacing/>
    </w:pPr>
  </w:style>
  <w:style w:type="character" w:customStyle="1" w:styleId="SraopastraipaDiagrama">
    <w:name w:val="Sąrašo pastraipa Diagrama"/>
    <w:aliases w:val="Numbering Diagrama,ERP-List Paragraph Diagrama,List Paragraph11 Diagrama,List Paragraph111 Diagrama,List Paragraph Red Diagrama,Bullet EY Diagrama,Buletai Diagrama,List Paragraph21 Diagrama,List Paragraph2 Diagrama,lp1 Diagrama"/>
    <w:link w:val="Sraopastraipa"/>
    <w:locked/>
    <w:rsid w:val="003A3312"/>
  </w:style>
  <w:style w:type="paragraph" w:styleId="Komentarotekstas">
    <w:name w:val="annotation text"/>
    <w:aliases w:val="Diagrama,Diagrama Diagrama Diagrama Diagrama,Diagrama Diagrama Diagrama,Diagrama Diagrama Char Char,Diagrama Diagrama Char, Diagrama Diagrama Diagrama, Diagrama Diagrama"/>
    <w:basedOn w:val="prastasis"/>
    <w:link w:val="KomentarotekstasDiagrama"/>
    <w:uiPriority w:val="99"/>
    <w:unhideWhenUsed/>
    <w:rsid w:val="00613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customStyle="1" w:styleId="KomentarotekstasDiagrama">
    <w:name w:val="Komentaro tekstas Diagrama"/>
    <w:aliases w:val="Diagrama Diagrama,Diagrama Diagrama Diagrama Diagrama Diagrama,Diagrama Diagrama Diagrama Diagrama1,Diagrama Diagrama Char Char Diagrama,Diagrama Diagrama Char Diagrama, Diagrama Diagrama Diagrama Diagrama"/>
    <w:basedOn w:val="Numatytasispastraiposriftas"/>
    <w:link w:val="Komentarotekstas"/>
    <w:uiPriority w:val="99"/>
    <w:rsid w:val="00613E43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13E43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13E43"/>
    <w:pPr>
      <w:spacing w:after="200"/>
    </w:pPr>
    <w:rPr>
      <w:rFonts w:asciiTheme="minorHAnsi" w:eastAsiaTheme="minorEastAsia" w:hAnsiTheme="minorHAnsi" w:cstheme="minorBidi"/>
      <w:b/>
      <w:bCs/>
      <w:lang w:val="lt-LT" w:eastAsia="zh-CN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13E43"/>
    <w:rPr>
      <w:rFonts w:ascii="Times New Roman" w:eastAsia="Times New Roman" w:hAnsi="Times New Roman" w:cs="Times New Roman"/>
      <w:b/>
      <w:bCs/>
      <w:sz w:val="20"/>
      <w:szCs w:val="20"/>
      <w:lang w:val="ru-RU" w:eastAsia="en-US"/>
    </w:rPr>
  </w:style>
  <w:style w:type="paragraph" w:styleId="Pataisymai">
    <w:name w:val="Revision"/>
    <w:hidden/>
    <w:uiPriority w:val="99"/>
    <w:semiHidden/>
    <w:rsid w:val="00EE48CD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546A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0Punktai">
    <w:name w:val="0_Punktai"/>
    <w:basedOn w:val="prastasis"/>
    <w:uiPriority w:val="99"/>
    <w:rsid w:val="00546AE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etarp">
    <w:name w:val="No Spacing"/>
    <w:link w:val="BetarpDiagrama"/>
    <w:uiPriority w:val="1"/>
    <w:qFormat/>
    <w:rsid w:val="000C7D77"/>
    <w:pPr>
      <w:spacing w:after="0" w:line="240" w:lineRule="auto"/>
    </w:pPr>
    <w:rPr>
      <w:sz w:val="21"/>
      <w:szCs w:val="21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0C7D77"/>
    <w:rPr>
      <w:sz w:val="21"/>
      <w:szCs w:val="21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4ADC-65B6-4D6D-AFB1-DDF56879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a</dc:creator>
  <cp:lastModifiedBy>Daiva Mūrienė</cp:lastModifiedBy>
  <cp:revision>2</cp:revision>
  <cp:lastPrinted>2020-09-14T07:00:00Z</cp:lastPrinted>
  <dcterms:created xsi:type="dcterms:W3CDTF">2025-07-09T07:37:00Z</dcterms:created>
  <dcterms:modified xsi:type="dcterms:W3CDTF">2025-07-09T07:37:00Z</dcterms:modified>
</cp:coreProperties>
</file>